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B0B" w:rsidRDefault="00135B0B" w:rsidP="00135B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1</w:t>
      </w:r>
    </w:p>
    <w:p w:rsidR="00135B0B" w:rsidRPr="000D1CFA" w:rsidRDefault="00135B0B" w:rsidP="00135B0B">
      <w:pPr>
        <w:jc w:val="right"/>
        <w:rPr>
          <w:b/>
          <w:i/>
          <w:color w:val="808080" w:themeColor="background1" w:themeShade="80"/>
        </w:rPr>
      </w:pPr>
      <w:bookmarkStart w:id="0" w:name="_Hlk492301847"/>
      <w:r w:rsidRPr="000D1CFA">
        <w:rPr>
          <w:b/>
          <w:i/>
          <w:color w:val="808080" w:themeColor="background1" w:themeShade="80"/>
        </w:rPr>
        <w:t>Форма заявки от Образовательной Организации</w:t>
      </w:r>
    </w:p>
    <w:p w:rsidR="00135B0B" w:rsidRPr="0076247D" w:rsidRDefault="00135B0B" w:rsidP="00135B0B">
      <w:pPr>
        <w:jc w:val="right"/>
      </w:pPr>
      <w:r w:rsidRPr="000D1CFA">
        <w:rPr>
          <w:b/>
          <w:i/>
          <w:color w:val="808080" w:themeColor="background1" w:themeShade="80"/>
        </w:rPr>
        <w:t xml:space="preserve">Заявку отправлять по адресу </w:t>
      </w:r>
      <w:hyperlink r:id="rId8" w:history="1">
        <w:r w:rsidR="0076247D" w:rsidRPr="00211B11">
          <w:rPr>
            <w:rStyle w:val="a6"/>
            <w:lang w:val="en-US"/>
          </w:rPr>
          <w:t>olimpRO</w:t>
        </w:r>
        <w:r w:rsidR="0076247D" w:rsidRPr="00211B11">
          <w:rPr>
            <w:rStyle w:val="a6"/>
          </w:rPr>
          <w:t>@</w:t>
        </w:r>
        <w:r w:rsidR="0076247D" w:rsidRPr="00211B11">
          <w:rPr>
            <w:rStyle w:val="a6"/>
            <w:lang w:val="en-US"/>
          </w:rPr>
          <w:t>ints</w:t>
        </w:r>
        <w:r w:rsidR="0076247D" w:rsidRPr="0076247D">
          <w:rPr>
            <w:rStyle w:val="a6"/>
          </w:rPr>
          <w:t>.</w:t>
        </w:r>
        <w:r w:rsidR="0076247D" w:rsidRPr="00211B11">
          <w:rPr>
            <w:rStyle w:val="a6"/>
            <w:lang w:val="en-US"/>
          </w:rPr>
          <w:t>pro</w:t>
        </w:r>
      </w:hyperlink>
      <w:r w:rsidR="0076247D" w:rsidRPr="0076247D">
        <w:t xml:space="preserve"> </w:t>
      </w:r>
    </w:p>
    <w:bookmarkEnd w:id="0"/>
    <w:p w:rsidR="00135B0B" w:rsidRPr="006652D9" w:rsidRDefault="00135B0B" w:rsidP="00135B0B">
      <w:pPr>
        <w:jc w:val="right"/>
        <w:rPr>
          <w:b/>
          <w:i/>
          <w:color w:val="808080" w:themeColor="background1" w:themeShade="80"/>
          <w:sz w:val="16"/>
          <w:szCs w:val="16"/>
        </w:rPr>
      </w:pPr>
    </w:p>
    <w:p w:rsidR="002A018C" w:rsidRDefault="002A018C" w:rsidP="00135B0B">
      <w:pPr>
        <w:jc w:val="center"/>
        <w:rPr>
          <w:rStyle w:val="a8"/>
          <w:b/>
          <w:shd w:val="clear" w:color="auto" w:fill="FFFFFF"/>
        </w:rPr>
      </w:pPr>
    </w:p>
    <w:p w:rsidR="00135B0B" w:rsidRPr="00A52AC0" w:rsidRDefault="00135B0B" w:rsidP="00135B0B">
      <w:pPr>
        <w:jc w:val="center"/>
        <w:rPr>
          <w:b/>
          <w:i/>
        </w:rPr>
      </w:pPr>
      <w:r w:rsidRPr="00A52AC0">
        <w:rPr>
          <w:rStyle w:val="a8"/>
          <w:b/>
          <w:shd w:val="clear" w:color="auto" w:fill="FFFFFF"/>
        </w:rPr>
        <w:t xml:space="preserve">В Оргкомитет </w:t>
      </w:r>
      <w:r>
        <w:rPr>
          <w:b/>
          <w:i/>
        </w:rPr>
        <w:t xml:space="preserve">ОЛИМПИАДЫ </w:t>
      </w:r>
      <w:r w:rsidR="006B760B">
        <w:rPr>
          <w:b/>
          <w:i/>
        </w:rPr>
        <w:t>2.3</w:t>
      </w:r>
    </w:p>
    <w:p w:rsidR="00135B0B" w:rsidRPr="00A52AC0" w:rsidRDefault="00D6712A" w:rsidP="00135B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упповая </w:t>
      </w:r>
      <w:r w:rsidR="00135B0B" w:rsidRPr="00A52AC0">
        <w:rPr>
          <w:b/>
          <w:sz w:val="24"/>
          <w:szCs w:val="24"/>
        </w:rPr>
        <w:t>ЗАЯВК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9"/>
        <w:gridCol w:w="4360"/>
      </w:tblGrid>
      <w:tr w:rsidR="00135B0B" w:rsidRPr="005E4D8D" w:rsidTr="00546D8C">
        <w:trPr>
          <w:trHeight w:val="70"/>
        </w:trPr>
        <w:tc>
          <w:tcPr>
            <w:tcW w:w="5279" w:type="dxa"/>
          </w:tcPr>
          <w:p w:rsidR="00135B0B" w:rsidRPr="005E4D8D" w:rsidRDefault="00135B0B" w:rsidP="00546D8C">
            <w:pPr>
              <w:outlineLvl w:val="0"/>
            </w:pPr>
            <w:r w:rsidRPr="005E4D8D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4360" w:type="dxa"/>
          </w:tcPr>
          <w:p w:rsidR="00135B0B" w:rsidRPr="005E4D8D" w:rsidRDefault="00135B0B" w:rsidP="00546D8C">
            <w:pPr>
              <w:ind w:firstLine="9"/>
              <w:outlineLvl w:val="0"/>
            </w:pPr>
            <w:r w:rsidRPr="005E4D8D">
              <w:rPr>
                <w:b/>
                <w:bCs/>
              </w:rPr>
              <w:t>Реквизиты (заполняются, если оплата за участие в олимпиаде будет производиться от организации)</w:t>
            </w:r>
          </w:p>
        </w:tc>
      </w:tr>
      <w:tr w:rsidR="00135B0B" w:rsidRPr="005E4D8D" w:rsidTr="00546D8C">
        <w:trPr>
          <w:trHeight w:val="4726"/>
        </w:trPr>
        <w:tc>
          <w:tcPr>
            <w:tcW w:w="5279" w:type="dxa"/>
          </w:tcPr>
          <w:p w:rsidR="00135B0B" w:rsidRPr="005E4D8D" w:rsidRDefault="00135B0B" w:rsidP="00546D8C">
            <w:pPr>
              <w:tabs>
                <w:tab w:val="center" w:pos="4888"/>
              </w:tabs>
            </w:pPr>
            <w:r w:rsidRPr="005E4D8D">
              <w:t>Полное наименование</w:t>
            </w:r>
            <w:r>
              <w:t xml:space="preserve"> ОО</w:t>
            </w:r>
          </w:p>
          <w:p w:rsidR="00135B0B" w:rsidRPr="005E4D8D" w:rsidRDefault="00135B0B" w:rsidP="00546D8C">
            <w:pPr>
              <w:tabs>
                <w:tab w:val="center" w:pos="4888"/>
              </w:tabs>
              <w:spacing w:line="360" w:lineRule="auto"/>
            </w:pPr>
            <w:r w:rsidRPr="005E4D8D">
              <w:t>_____________________________________________________________________________________________________________________</w:t>
            </w:r>
            <w:r>
              <w:t>_____________________</w:t>
            </w:r>
          </w:p>
          <w:p w:rsidR="00135B0B" w:rsidRPr="005E4D8D" w:rsidRDefault="00135B0B" w:rsidP="00546D8C">
            <w:pPr>
              <w:tabs>
                <w:tab w:val="center" w:pos="4888"/>
              </w:tabs>
            </w:pPr>
            <w:r w:rsidRPr="005E4D8D">
              <w:t xml:space="preserve">Адрес  </w:t>
            </w:r>
            <w:r>
              <w:t>ОО</w:t>
            </w:r>
          </w:p>
          <w:p w:rsidR="00135B0B" w:rsidRPr="005E4D8D" w:rsidRDefault="00135B0B" w:rsidP="00546D8C">
            <w:pPr>
              <w:tabs>
                <w:tab w:val="center" w:pos="4888"/>
              </w:tabs>
              <w:spacing w:line="360" w:lineRule="auto"/>
            </w:pPr>
            <w:r w:rsidRPr="005E4D8D">
              <w:t>_____________________________________________________________________________________________________________________</w:t>
            </w:r>
            <w:r>
              <w:t>_____________________</w:t>
            </w:r>
          </w:p>
          <w:p w:rsidR="00135B0B" w:rsidRPr="005E4D8D" w:rsidRDefault="00135B0B" w:rsidP="00546D8C">
            <w:pPr>
              <w:tabs>
                <w:tab w:val="center" w:pos="4888"/>
              </w:tabs>
            </w:pPr>
          </w:p>
          <w:tbl>
            <w:tblPr>
              <w:tblStyle w:val="a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977"/>
            </w:tblGrid>
            <w:tr w:rsidR="00135B0B" w:rsidTr="00546D8C">
              <w:tc>
                <w:tcPr>
                  <w:tcW w:w="2051" w:type="dxa"/>
                </w:tcPr>
                <w:p w:rsidR="00135B0B" w:rsidRPr="00301FAA" w:rsidRDefault="00135B0B" w:rsidP="00546D8C">
                  <w:pPr>
                    <w:tabs>
                      <w:tab w:val="center" w:pos="4888"/>
                    </w:tabs>
                    <w:rPr>
                      <w:rFonts w:ascii="Times New Roman" w:hAnsi="Times New Roman"/>
                      <w:b/>
                    </w:rPr>
                  </w:pPr>
                  <w:r w:rsidRPr="00301FAA">
                    <w:rPr>
                      <w:rFonts w:ascii="Times New Roman" w:hAnsi="Times New Roman"/>
                      <w:b/>
                    </w:rPr>
                    <w:t>ФИО куратора</w:t>
                  </w:r>
                </w:p>
                <w:p w:rsidR="00135B0B" w:rsidRDefault="00135B0B" w:rsidP="00546D8C">
                  <w:pPr>
                    <w:tabs>
                      <w:tab w:val="center" w:pos="4888"/>
                    </w:tabs>
                    <w:rPr>
                      <w:rFonts w:ascii="Times New Roman" w:hAnsi="Times New Roman"/>
                    </w:rPr>
                  </w:pPr>
                </w:p>
                <w:p w:rsidR="00135B0B" w:rsidRDefault="00135B0B" w:rsidP="00546D8C">
                  <w:pPr>
                    <w:tabs>
                      <w:tab w:val="center" w:pos="4888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77" w:type="dxa"/>
                </w:tcPr>
                <w:p w:rsidR="00135B0B" w:rsidRDefault="00135B0B" w:rsidP="00546D8C">
                  <w:pPr>
                    <w:tabs>
                      <w:tab w:val="center" w:pos="4888"/>
                    </w:tabs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135B0B" w:rsidTr="00546D8C">
              <w:tc>
                <w:tcPr>
                  <w:tcW w:w="2051" w:type="dxa"/>
                </w:tcPr>
                <w:p w:rsidR="00135B0B" w:rsidRPr="00301FAA" w:rsidRDefault="00135B0B" w:rsidP="00546D8C">
                  <w:pPr>
                    <w:tabs>
                      <w:tab w:val="center" w:pos="4888"/>
                    </w:tabs>
                    <w:rPr>
                      <w:rFonts w:ascii="Times New Roman" w:hAnsi="Times New Roman"/>
                    </w:rPr>
                  </w:pPr>
                  <w:r w:rsidRPr="00301FAA">
                    <w:rPr>
                      <w:rFonts w:ascii="Times New Roman" w:hAnsi="Times New Roman"/>
                      <w:b/>
                      <w:lang w:val="en-US"/>
                    </w:rPr>
                    <w:t>e</w:t>
                  </w:r>
                  <w:r w:rsidRPr="00301FAA">
                    <w:rPr>
                      <w:rFonts w:ascii="Times New Roman" w:hAnsi="Times New Roman"/>
                      <w:b/>
                    </w:rPr>
                    <w:t>-</w:t>
                  </w:r>
                  <w:r w:rsidRPr="00301FAA">
                    <w:rPr>
                      <w:rFonts w:ascii="Times New Roman" w:hAnsi="Times New Roman"/>
                      <w:b/>
                      <w:lang w:val="en-US"/>
                    </w:rPr>
                    <w:t>mail</w:t>
                  </w:r>
                  <w:r w:rsidRPr="00301FAA">
                    <w:rPr>
                      <w:rFonts w:ascii="Times New Roman" w:hAnsi="Times New Roman"/>
                      <w:b/>
                    </w:rPr>
                    <w:t xml:space="preserve"> куратора</w:t>
                  </w:r>
                  <w:r>
                    <w:rPr>
                      <w:rFonts w:ascii="Times New Roman" w:hAnsi="Times New Roman"/>
                    </w:rPr>
                    <w:t xml:space="preserve"> (для регулярного информирования о ходе проведения Олимпиады)</w:t>
                  </w:r>
                </w:p>
              </w:tc>
              <w:tc>
                <w:tcPr>
                  <w:tcW w:w="2977" w:type="dxa"/>
                </w:tcPr>
                <w:p w:rsidR="00135B0B" w:rsidRDefault="00135B0B" w:rsidP="00546D8C">
                  <w:pPr>
                    <w:tabs>
                      <w:tab w:val="center" w:pos="4888"/>
                    </w:tabs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135B0B" w:rsidTr="00546D8C">
              <w:tc>
                <w:tcPr>
                  <w:tcW w:w="2051" w:type="dxa"/>
                </w:tcPr>
                <w:p w:rsidR="00135B0B" w:rsidRDefault="00135B0B" w:rsidP="00546D8C">
                  <w:pPr>
                    <w:tabs>
                      <w:tab w:val="center" w:pos="4888"/>
                    </w:tabs>
                    <w:rPr>
                      <w:rFonts w:ascii="Times New Roman" w:hAnsi="Times New Roman"/>
                    </w:rPr>
                  </w:pPr>
                  <w:r w:rsidRPr="00301FAA">
                    <w:rPr>
                      <w:rFonts w:ascii="Times New Roman" w:hAnsi="Times New Roman"/>
                      <w:b/>
                    </w:rPr>
                    <w:t>телефон куратора</w:t>
                  </w:r>
                  <w:r>
                    <w:rPr>
                      <w:rFonts w:ascii="Times New Roman" w:hAnsi="Times New Roman"/>
                    </w:rPr>
                    <w:t xml:space="preserve"> (для экстренной связи)</w:t>
                  </w:r>
                </w:p>
              </w:tc>
              <w:tc>
                <w:tcPr>
                  <w:tcW w:w="2977" w:type="dxa"/>
                </w:tcPr>
                <w:p w:rsidR="00135B0B" w:rsidRDefault="00135B0B" w:rsidP="00546D8C">
                  <w:pPr>
                    <w:tabs>
                      <w:tab w:val="center" w:pos="4888"/>
                    </w:tabs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35B0B" w:rsidRPr="005E4D8D" w:rsidRDefault="00135B0B" w:rsidP="00546D8C">
            <w:pPr>
              <w:tabs>
                <w:tab w:val="center" w:pos="4888"/>
              </w:tabs>
              <w:spacing w:line="360" w:lineRule="auto"/>
            </w:pPr>
          </w:p>
        </w:tc>
        <w:tc>
          <w:tcPr>
            <w:tcW w:w="4360" w:type="dxa"/>
          </w:tcPr>
          <w:p w:rsidR="00135B0B" w:rsidRPr="005E4D8D" w:rsidRDefault="00135B0B" w:rsidP="00546D8C">
            <w:pPr>
              <w:ind w:firstLine="11"/>
            </w:pPr>
          </w:p>
        </w:tc>
      </w:tr>
    </w:tbl>
    <w:p w:rsidR="00135B0B" w:rsidRDefault="00135B0B" w:rsidP="00135B0B">
      <w:pPr>
        <w:rPr>
          <w:sz w:val="24"/>
          <w:szCs w:val="24"/>
        </w:rPr>
      </w:pPr>
    </w:p>
    <w:p w:rsidR="00135B0B" w:rsidRPr="00A52AC0" w:rsidRDefault="00135B0B" w:rsidP="00135B0B">
      <w:r w:rsidRPr="00A52AC0">
        <w:t>Данные участников:</w:t>
      </w:r>
    </w:p>
    <w:tbl>
      <w:tblPr>
        <w:tblStyle w:val="a7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2835"/>
        <w:gridCol w:w="1843"/>
      </w:tblGrid>
      <w:tr w:rsidR="00135B0B" w:rsidRPr="00A52AC0" w:rsidTr="00546D8C">
        <w:trPr>
          <w:trHeight w:val="301"/>
        </w:trPr>
        <w:tc>
          <w:tcPr>
            <w:tcW w:w="567" w:type="dxa"/>
          </w:tcPr>
          <w:p w:rsidR="00135B0B" w:rsidRPr="00A52AC0" w:rsidRDefault="00135B0B" w:rsidP="00546D8C">
            <w:pPr>
              <w:jc w:val="center"/>
              <w:rPr>
                <w:rFonts w:ascii="Times New Roman" w:hAnsi="Times New Roman"/>
              </w:rPr>
            </w:pPr>
            <w:r w:rsidRPr="00A52AC0">
              <w:rPr>
                <w:rFonts w:ascii="Times New Roman" w:hAnsi="Times New Roman"/>
              </w:rPr>
              <w:t>№</w:t>
            </w:r>
          </w:p>
        </w:tc>
        <w:tc>
          <w:tcPr>
            <w:tcW w:w="2977" w:type="dxa"/>
          </w:tcPr>
          <w:p w:rsidR="00135B0B" w:rsidRPr="00A52AC0" w:rsidRDefault="00135B0B" w:rsidP="00546D8C">
            <w:pPr>
              <w:jc w:val="center"/>
              <w:rPr>
                <w:rFonts w:ascii="Times New Roman" w:hAnsi="Times New Roman"/>
              </w:rPr>
            </w:pPr>
            <w:r w:rsidRPr="00A52AC0">
              <w:rPr>
                <w:rFonts w:ascii="Times New Roman" w:hAnsi="Times New Roman"/>
              </w:rPr>
              <w:t>Ф.И.О. учащегося</w:t>
            </w:r>
          </w:p>
        </w:tc>
        <w:tc>
          <w:tcPr>
            <w:tcW w:w="992" w:type="dxa"/>
          </w:tcPr>
          <w:p w:rsidR="00135B0B" w:rsidRPr="00A52AC0" w:rsidRDefault="00135B0B" w:rsidP="00546D8C">
            <w:pPr>
              <w:jc w:val="center"/>
              <w:rPr>
                <w:rFonts w:ascii="Times New Roman" w:hAnsi="Times New Roman"/>
              </w:rPr>
            </w:pPr>
            <w:r w:rsidRPr="00A52AC0">
              <w:rPr>
                <w:rFonts w:ascii="Times New Roman" w:hAnsi="Times New Roman"/>
              </w:rPr>
              <w:t>Класс</w:t>
            </w:r>
          </w:p>
        </w:tc>
        <w:tc>
          <w:tcPr>
            <w:tcW w:w="2835" w:type="dxa"/>
          </w:tcPr>
          <w:p w:rsidR="00135B0B" w:rsidRPr="00A52AC0" w:rsidRDefault="00135B0B" w:rsidP="00546D8C">
            <w:pPr>
              <w:jc w:val="center"/>
              <w:rPr>
                <w:rFonts w:ascii="Times New Roman" w:hAnsi="Times New Roman"/>
              </w:rPr>
            </w:pPr>
            <w:r w:rsidRPr="00A52AC0">
              <w:rPr>
                <w:rFonts w:ascii="Times New Roman" w:hAnsi="Times New Roman"/>
              </w:rPr>
              <w:t>Предметы</w:t>
            </w:r>
            <w:r>
              <w:rPr>
                <w:rFonts w:ascii="Times New Roman" w:hAnsi="Times New Roman"/>
              </w:rPr>
              <w:t>/туры</w:t>
            </w:r>
          </w:p>
        </w:tc>
        <w:tc>
          <w:tcPr>
            <w:tcW w:w="1843" w:type="dxa"/>
          </w:tcPr>
          <w:p w:rsidR="00135B0B" w:rsidRPr="00A52AC0" w:rsidRDefault="005A4D52" w:rsidP="00546D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</w:t>
            </w:r>
            <w:r>
              <w:rPr>
                <w:rStyle w:val="ad"/>
                <w:rFonts w:ascii="Times New Roman" w:hAnsi="Times New Roman"/>
              </w:rPr>
              <w:footnoteReference w:id="1"/>
            </w:r>
          </w:p>
        </w:tc>
      </w:tr>
      <w:tr w:rsidR="00135B0B" w:rsidRPr="00A52AC0" w:rsidTr="00546D8C">
        <w:trPr>
          <w:trHeight w:val="301"/>
        </w:trPr>
        <w:tc>
          <w:tcPr>
            <w:tcW w:w="567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  <w:r w:rsidRPr="00A52AC0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</w:tr>
      <w:tr w:rsidR="00135B0B" w:rsidRPr="00A52AC0" w:rsidTr="00546D8C">
        <w:trPr>
          <w:trHeight w:val="301"/>
        </w:trPr>
        <w:tc>
          <w:tcPr>
            <w:tcW w:w="567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  <w:r w:rsidRPr="00A52AC0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</w:tr>
      <w:tr w:rsidR="00135B0B" w:rsidRPr="00A52AC0" w:rsidTr="00546D8C">
        <w:trPr>
          <w:trHeight w:val="301"/>
        </w:trPr>
        <w:tc>
          <w:tcPr>
            <w:tcW w:w="567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  <w:r w:rsidRPr="00A52AC0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</w:tr>
      <w:tr w:rsidR="00135B0B" w:rsidRPr="00A52AC0" w:rsidTr="00546D8C">
        <w:trPr>
          <w:trHeight w:val="301"/>
        </w:trPr>
        <w:tc>
          <w:tcPr>
            <w:tcW w:w="567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  <w:r w:rsidRPr="00A52AC0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</w:tr>
      <w:tr w:rsidR="00135B0B" w:rsidRPr="00A52AC0" w:rsidTr="00546D8C">
        <w:trPr>
          <w:trHeight w:val="301"/>
        </w:trPr>
        <w:tc>
          <w:tcPr>
            <w:tcW w:w="567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  <w:r w:rsidRPr="00A52AC0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</w:tr>
      <w:tr w:rsidR="00135B0B" w:rsidRPr="00A52AC0" w:rsidTr="00546D8C">
        <w:trPr>
          <w:trHeight w:val="301"/>
        </w:trPr>
        <w:tc>
          <w:tcPr>
            <w:tcW w:w="567" w:type="dxa"/>
          </w:tcPr>
          <w:p w:rsidR="00135B0B" w:rsidRPr="00A52AC0" w:rsidRDefault="00135B0B" w:rsidP="00546D8C">
            <w:pPr>
              <w:rPr>
                <w:rFonts w:ascii="Times New Roman" w:hAnsi="Times New Roman"/>
                <w:lang w:val="en-US"/>
              </w:rPr>
            </w:pPr>
            <w:r w:rsidRPr="00A52AC0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2977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</w:tr>
      <w:tr w:rsidR="00135B0B" w:rsidRPr="00A52AC0" w:rsidTr="00546D8C">
        <w:trPr>
          <w:trHeight w:val="301"/>
        </w:trPr>
        <w:tc>
          <w:tcPr>
            <w:tcW w:w="7371" w:type="dxa"/>
            <w:gridSpan w:val="4"/>
          </w:tcPr>
          <w:p w:rsidR="00135B0B" w:rsidRPr="00A52AC0" w:rsidRDefault="00135B0B" w:rsidP="00546D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</w:tr>
    </w:tbl>
    <w:p w:rsidR="00135B0B" w:rsidRDefault="00135B0B" w:rsidP="00135B0B">
      <w:pPr>
        <w:spacing w:after="120"/>
      </w:pPr>
      <w:bookmarkStart w:id="1" w:name="_GoBack"/>
      <w:bookmarkEnd w:id="1"/>
    </w:p>
    <w:sectPr w:rsidR="00135B0B">
      <w:pgSz w:w="11907" w:h="16840"/>
      <w:pgMar w:top="951" w:right="1134" w:bottom="70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D48" w:rsidRDefault="00937D48" w:rsidP="002A018C">
      <w:r>
        <w:separator/>
      </w:r>
    </w:p>
  </w:endnote>
  <w:endnote w:type="continuationSeparator" w:id="0">
    <w:p w:rsidR="00937D48" w:rsidRDefault="00937D48" w:rsidP="002A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D48" w:rsidRDefault="00937D48" w:rsidP="002A018C">
      <w:r>
        <w:separator/>
      </w:r>
    </w:p>
  </w:footnote>
  <w:footnote w:type="continuationSeparator" w:id="0">
    <w:p w:rsidR="00937D48" w:rsidRDefault="00937D48" w:rsidP="002A018C">
      <w:r>
        <w:continuationSeparator/>
      </w:r>
    </w:p>
  </w:footnote>
  <w:footnote w:id="1">
    <w:p w:rsidR="00FF270D" w:rsidRPr="00A52AC0" w:rsidRDefault="00FF270D" w:rsidP="005A4D52">
      <w:pPr>
        <w:spacing w:after="120"/>
      </w:pPr>
      <w:r>
        <w:rPr>
          <w:rStyle w:val="ad"/>
        </w:rPr>
        <w:footnoteRef/>
      </w:r>
      <w:r>
        <w:t xml:space="preserve"> </w:t>
      </w:r>
      <w:r w:rsidRPr="00A52AC0">
        <w:t xml:space="preserve">Стоимость: </w:t>
      </w:r>
    </w:p>
    <w:p w:rsidR="00FF270D" w:rsidRPr="009E2D50" w:rsidRDefault="00FF270D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 w:rsidRPr="009E2D50">
        <w:t>один индивидуальный предметный тур - 300 руб.;</w:t>
      </w:r>
    </w:p>
    <w:p w:rsidR="00FF270D" w:rsidRPr="0022620D" w:rsidRDefault="00FF270D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 w:rsidRPr="0022620D">
        <w:t>участие по пяти направлениям индивидуального предметного тура (русский язык, математика, литература/литературное чтение, окружающий мир/естествознание, изобразительное искусство) - 1 000 руб.;</w:t>
      </w:r>
    </w:p>
    <w:p w:rsidR="00FF270D" w:rsidRPr="009E2D50" w:rsidRDefault="00FF270D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 w:rsidRPr="009E2D50">
        <w:t>участие в групповом дистанционном туре - 300 руб. (за одного участника);</w:t>
      </w:r>
    </w:p>
    <w:p w:rsidR="00FF270D" w:rsidRDefault="00FF270D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 w:rsidRPr="009E2D50">
        <w:t>участие в одном творческом конкурсе - 300 р</w:t>
      </w:r>
      <w:r>
        <w:t>уб.;</w:t>
      </w:r>
    </w:p>
    <w:p w:rsidR="00707E01" w:rsidRPr="00707E01" w:rsidRDefault="00707E01" w:rsidP="00707E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szCs w:val="24"/>
        </w:rPr>
      </w:pPr>
      <w:r w:rsidRPr="00707E01">
        <w:rPr>
          <w:szCs w:val="24"/>
        </w:rPr>
        <w:t>участие в Турнире мастеров – 100 руб. за одно направление (всего 5), 300 руб. за все пять направлений;</w:t>
      </w:r>
    </w:p>
    <w:p w:rsidR="00FF270D" w:rsidRDefault="00FF270D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>участие в м</w:t>
      </w:r>
      <w:r w:rsidR="001C3535">
        <w:t>етапредметной работе – 300 руб;</w:t>
      </w:r>
    </w:p>
    <w:p w:rsidR="001C3535" w:rsidRPr="001C3535" w:rsidRDefault="001C3535" w:rsidP="001C35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 w:rsidRPr="001C3535">
        <w:t xml:space="preserve">стоимость участия в очном туре будет определена отдельным информационным письмом. </w:t>
      </w:r>
    </w:p>
    <w:p w:rsidR="001C3535" w:rsidRPr="009E2D50" w:rsidRDefault="001C3535" w:rsidP="001C35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contextualSpacing/>
        <w:jc w:val="both"/>
      </w:pPr>
    </w:p>
    <w:p w:rsidR="00FF270D" w:rsidRPr="005A4D52" w:rsidRDefault="00FF270D">
      <w:pPr>
        <w:pStyle w:val="ab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155"/>
    <w:multiLevelType w:val="hybridMultilevel"/>
    <w:tmpl w:val="648E3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5537"/>
    <w:multiLevelType w:val="multilevel"/>
    <w:tmpl w:val="BFCA361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63E458D"/>
    <w:multiLevelType w:val="multilevel"/>
    <w:tmpl w:val="0F5CA8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F41D02"/>
    <w:multiLevelType w:val="hybridMultilevel"/>
    <w:tmpl w:val="61CC5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56AEB"/>
    <w:multiLevelType w:val="multilevel"/>
    <w:tmpl w:val="1E701E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8949F2"/>
    <w:multiLevelType w:val="multilevel"/>
    <w:tmpl w:val="3E443C42"/>
    <w:lvl w:ilvl="0">
      <w:start w:val="1"/>
      <w:numFmt w:val="bullet"/>
      <w:lvlText w:val="●"/>
      <w:lvlJc w:val="left"/>
      <w:pPr>
        <w:ind w:left="148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9"/>
    <w:rsid w:val="000C76B0"/>
    <w:rsid w:val="0013332E"/>
    <w:rsid w:val="00135B0B"/>
    <w:rsid w:val="001C07A1"/>
    <w:rsid w:val="001C3535"/>
    <w:rsid w:val="001D79F9"/>
    <w:rsid w:val="002008A6"/>
    <w:rsid w:val="0020576E"/>
    <w:rsid w:val="0021279B"/>
    <w:rsid w:val="0022620D"/>
    <w:rsid w:val="002448B7"/>
    <w:rsid w:val="002A018C"/>
    <w:rsid w:val="002D0D49"/>
    <w:rsid w:val="002D6765"/>
    <w:rsid w:val="004A1FF2"/>
    <w:rsid w:val="004A394B"/>
    <w:rsid w:val="004A52A2"/>
    <w:rsid w:val="004D1BE2"/>
    <w:rsid w:val="00504776"/>
    <w:rsid w:val="005229EB"/>
    <w:rsid w:val="00546D8C"/>
    <w:rsid w:val="005A4D52"/>
    <w:rsid w:val="005E26ED"/>
    <w:rsid w:val="006034D1"/>
    <w:rsid w:val="006229AE"/>
    <w:rsid w:val="006B760B"/>
    <w:rsid w:val="006D0DAA"/>
    <w:rsid w:val="00707E01"/>
    <w:rsid w:val="007234BE"/>
    <w:rsid w:val="0076247D"/>
    <w:rsid w:val="007C34F7"/>
    <w:rsid w:val="008965BB"/>
    <w:rsid w:val="00921A7D"/>
    <w:rsid w:val="0093376C"/>
    <w:rsid w:val="00937D48"/>
    <w:rsid w:val="00964D55"/>
    <w:rsid w:val="00991076"/>
    <w:rsid w:val="00A21614"/>
    <w:rsid w:val="00A673C7"/>
    <w:rsid w:val="00AA128C"/>
    <w:rsid w:val="00AC67D8"/>
    <w:rsid w:val="00AF434C"/>
    <w:rsid w:val="00B464F8"/>
    <w:rsid w:val="00B94EE9"/>
    <w:rsid w:val="00BC75B9"/>
    <w:rsid w:val="00C357FB"/>
    <w:rsid w:val="00C426CD"/>
    <w:rsid w:val="00C67152"/>
    <w:rsid w:val="00D46323"/>
    <w:rsid w:val="00D6712A"/>
    <w:rsid w:val="00D857E3"/>
    <w:rsid w:val="00DB12A3"/>
    <w:rsid w:val="00DB4FA0"/>
    <w:rsid w:val="00DB6762"/>
    <w:rsid w:val="00DD0CDD"/>
    <w:rsid w:val="00DE15B4"/>
    <w:rsid w:val="00E0271D"/>
    <w:rsid w:val="00E822FA"/>
    <w:rsid w:val="00FB1921"/>
    <w:rsid w:val="00FC38F0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DB445-FC28-4A74-A08C-CF3DDA53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6">
    <w:name w:val="Hyperlink"/>
    <w:basedOn w:val="a0"/>
    <w:uiPriority w:val="99"/>
    <w:unhideWhenUsed/>
    <w:rsid w:val="00135B0B"/>
    <w:rPr>
      <w:color w:val="0000FF"/>
      <w:u w:val="single"/>
    </w:rPr>
  </w:style>
  <w:style w:type="table" w:styleId="a7">
    <w:name w:val="Table Grid"/>
    <w:basedOn w:val="a1"/>
    <w:uiPriority w:val="59"/>
    <w:rsid w:val="00135B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basedOn w:val="a0"/>
    <w:uiPriority w:val="20"/>
    <w:qFormat/>
    <w:rsid w:val="00135B0B"/>
    <w:rPr>
      <w:i/>
      <w:iCs/>
    </w:rPr>
  </w:style>
  <w:style w:type="paragraph" w:styleId="a9">
    <w:name w:val="List Paragraph"/>
    <w:basedOn w:val="a"/>
    <w:uiPriority w:val="34"/>
    <w:qFormat/>
    <w:rsid w:val="004A394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965BB"/>
    <w:pPr>
      <w:spacing w:before="100" w:beforeAutospacing="1" w:after="100" w:afterAutospacing="1"/>
    </w:pPr>
    <w:rPr>
      <w:sz w:val="24"/>
      <w:szCs w:val="24"/>
    </w:rPr>
  </w:style>
  <w:style w:type="table" w:styleId="-1">
    <w:name w:val="Grid Table 1 Light"/>
    <w:basedOn w:val="a1"/>
    <w:uiPriority w:val="46"/>
    <w:rsid w:val="005E26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46D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2A018C"/>
  </w:style>
  <w:style w:type="character" w:customStyle="1" w:styleId="ac">
    <w:name w:val="Текст сноски Знак"/>
    <w:basedOn w:val="a0"/>
    <w:link w:val="ab"/>
    <w:uiPriority w:val="99"/>
    <w:semiHidden/>
    <w:rsid w:val="002A018C"/>
  </w:style>
  <w:style w:type="character" w:styleId="ad">
    <w:name w:val="footnote reference"/>
    <w:basedOn w:val="a0"/>
    <w:uiPriority w:val="99"/>
    <w:semiHidden/>
    <w:unhideWhenUsed/>
    <w:rsid w:val="002A018C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6B7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89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RO@ints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725E-9A28-4B3B-9129-BAFAE128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Шаповалова</dc:creator>
  <cp:lastModifiedBy>Пользователь Windows</cp:lastModifiedBy>
  <cp:revision>15</cp:revision>
  <cp:lastPrinted>2018-09-07T16:16:00Z</cp:lastPrinted>
  <dcterms:created xsi:type="dcterms:W3CDTF">2019-09-09T07:07:00Z</dcterms:created>
  <dcterms:modified xsi:type="dcterms:W3CDTF">2020-09-18T08:22:00Z</dcterms:modified>
</cp:coreProperties>
</file>